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Y="-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104"/>
      </w:tblGrid>
      <w:tr w:rsidR="009644A1" w:rsidTr="006902C4">
        <w:trPr>
          <w:trHeight w:val="4814"/>
        </w:trPr>
        <w:tc>
          <w:tcPr>
            <w:tcW w:w="5210" w:type="dxa"/>
          </w:tcPr>
          <w:p w:rsidR="009644A1" w:rsidRDefault="009644A1" w:rsidP="006902C4">
            <w:pPr>
              <w:keepNext/>
              <w:suppressAutoHyphens/>
              <w:spacing w:line="20" w:lineRule="atLeast"/>
              <w:jc w:val="center"/>
              <w:outlineLvl w:val="2"/>
              <w:rPr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b/>
                <w:noProof/>
                <w:color w:val="00B050"/>
                <w:szCs w:val="28"/>
              </w:rPr>
              <w:drawing>
                <wp:inline distT="0" distB="0" distL="0" distR="0" wp14:anchorId="1C9B4D38" wp14:editId="0CEE1911">
                  <wp:extent cx="523875" cy="8667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44A1" w:rsidRDefault="009644A1" w:rsidP="006902C4">
            <w:pPr>
              <w:keepNext/>
              <w:suppressAutoHyphens/>
              <w:spacing w:line="20" w:lineRule="atLeast"/>
              <w:jc w:val="center"/>
              <w:outlineLvl w:val="2"/>
              <w:rPr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9644A1" w:rsidRDefault="009644A1" w:rsidP="006902C4">
            <w:pPr>
              <w:keepNext/>
              <w:suppressAutoHyphens/>
              <w:spacing w:line="20" w:lineRule="atLeast"/>
              <w:jc w:val="center"/>
              <w:outlineLvl w:val="2"/>
              <w:rPr>
                <w:b/>
                <w:kern w:val="3"/>
                <w:lang w:eastAsia="zh-CN" w:bidi="hi-IN"/>
              </w:rPr>
            </w:pPr>
            <w:r>
              <w:rPr>
                <w:b/>
                <w:kern w:val="3"/>
                <w:sz w:val="24"/>
                <w:szCs w:val="24"/>
                <w:lang w:eastAsia="zh-CN" w:bidi="hi-IN"/>
              </w:rPr>
              <w:t>РОССИЙСКАЯ ФЕДЕРАЦИЯ</w:t>
            </w:r>
          </w:p>
          <w:p w:rsidR="009644A1" w:rsidRDefault="009644A1" w:rsidP="006902C4">
            <w:pPr>
              <w:tabs>
                <w:tab w:val="left" w:pos="5610"/>
                <w:tab w:val="left" w:pos="6015"/>
              </w:tabs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омитет по образованию</w:t>
            </w:r>
          </w:p>
          <w:p w:rsidR="009644A1" w:rsidRDefault="009644A1" w:rsidP="006902C4">
            <w:pPr>
              <w:tabs>
                <w:tab w:val="left" w:pos="4308"/>
                <w:tab w:val="left" w:pos="5016"/>
                <w:tab w:val="left" w:pos="5724"/>
                <w:tab w:val="left" w:pos="6432"/>
                <w:tab w:val="left" w:pos="7140"/>
                <w:tab w:val="left" w:pos="9615"/>
              </w:tabs>
              <w:suppressAutoHyphens/>
              <w:spacing w:line="20" w:lineRule="atLeast"/>
              <w:jc w:val="center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Администрации</w:t>
            </w:r>
          </w:p>
          <w:p w:rsidR="009644A1" w:rsidRDefault="009644A1" w:rsidP="006902C4">
            <w:pPr>
              <w:tabs>
                <w:tab w:val="left" w:pos="4860"/>
                <w:tab w:val="left" w:pos="6015"/>
              </w:tabs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муниципального образования</w:t>
            </w:r>
          </w:p>
          <w:p w:rsidR="009644A1" w:rsidRDefault="009644A1" w:rsidP="006902C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565"/>
                <w:tab w:val="left" w:pos="6045"/>
              </w:tabs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«Смоленский район»</w:t>
            </w:r>
          </w:p>
          <w:p w:rsidR="009644A1" w:rsidRDefault="009644A1" w:rsidP="006902C4">
            <w:pPr>
              <w:suppressAutoHyphens/>
              <w:spacing w:line="216" w:lineRule="auto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Смоленской области</w:t>
            </w:r>
          </w:p>
          <w:p w:rsidR="009644A1" w:rsidRDefault="009644A1" w:rsidP="006902C4">
            <w:pPr>
              <w:suppressAutoHyphens/>
              <w:spacing w:line="20" w:lineRule="atLeast"/>
              <w:ind w:left="-284" w:firstLine="142"/>
              <w:jc w:val="center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г</w:t>
            </w:r>
            <w:proofErr w:type="gramStart"/>
            <w:r>
              <w:rPr>
                <w:rFonts w:eastAsia="SimSun"/>
                <w:kern w:val="3"/>
                <w:lang w:eastAsia="zh-CN" w:bidi="hi-IN"/>
              </w:rPr>
              <w:t xml:space="preserve"> .</w:t>
            </w:r>
            <w:proofErr w:type="gramEnd"/>
            <w:r>
              <w:rPr>
                <w:rFonts w:eastAsia="SimSun"/>
                <w:kern w:val="3"/>
                <w:lang w:eastAsia="zh-CN" w:bidi="hi-IN"/>
              </w:rPr>
              <w:t>Смоленск, проезд М.Конева,д.28е,</w:t>
            </w:r>
          </w:p>
          <w:p w:rsidR="009644A1" w:rsidRDefault="009644A1" w:rsidP="006902C4">
            <w:pPr>
              <w:suppressAutoHyphens/>
              <w:spacing w:line="20" w:lineRule="atLeast"/>
              <w:ind w:left="-284" w:firstLine="142"/>
              <w:jc w:val="center"/>
              <w:rPr>
                <w:rFonts w:eastAsia="SimSun"/>
                <w:kern w:val="3"/>
                <w:lang w:val="en-US"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Тел</w:t>
            </w:r>
            <w:r>
              <w:rPr>
                <w:rFonts w:eastAsia="SimSun"/>
                <w:kern w:val="3"/>
                <w:lang w:val="en-US" w:eastAsia="zh-CN" w:bidi="hi-IN"/>
              </w:rPr>
              <w:t>. 55-51-52, 62-31-49, 55-63-94</w:t>
            </w:r>
          </w:p>
          <w:p w:rsidR="009644A1" w:rsidRDefault="009644A1" w:rsidP="006902C4">
            <w:pPr>
              <w:tabs>
                <w:tab w:val="left" w:pos="187"/>
              </w:tabs>
              <w:jc w:val="center"/>
              <w:rPr>
                <w:rFonts w:eastAsia="SimSun"/>
                <w:kern w:val="3"/>
                <w:lang w:val="en-US" w:eastAsia="zh-CN" w:bidi="hi-IN"/>
              </w:rPr>
            </w:pPr>
            <w:r w:rsidRPr="00E278A4">
              <w:rPr>
                <w:rFonts w:eastAsia="Calibri"/>
                <w:lang w:val="en-US" w:eastAsia="en-US"/>
              </w:rPr>
              <w:t>E-mail: obr_smolray@admin-smolensk.ru</w:t>
            </w:r>
          </w:p>
          <w:p w:rsidR="009644A1" w:rsidRDefault="009644A1" w:rsidP="006902C4">
            <w:pPr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val="en-US" w:eastAsia="zh-CN" w:bidi="hi-IN"/>
              </w:rPr>
            </w:pPr>
          </w:p>
          <w:p w:rsidR="009644A1" w:rsidRPr="009644A1" w:rsidRDefault="009644A1" w:rsidP="006902C4">
            <w:pPr>
              <w:pStyle w:val="a3"/>
              <w:ind w:left="0"/>
              <w:jc w:val="center"/>
              <w:rPr>
                <w:u w:val="single"/>
              </w:rPr>
            </w:pPr>
            <w:r>
              <w:t xml:space="preserve">от </w:t>
            </w:r>
            <w:r w:rsidR="00725B2D">
              <w:rPr>
                <w:u w:val="single"/>
              </w:rPr>
              <w:t>27.07</w:t>
            </w:r>
            <w:r w:rsidR="00BB376B">
              <w:rPr>
                <w:u w:val="single"/>
              </w:rPr>
              <w:t>.2017</w:t>
            </w:r>
            <w:r>
              <w:t xml:space="preserve"> № </w:t>
            </w:r>
            <w:r w:rsidR="00725B2D">
              <w:t>4077</w:t>
            </w:r>
          </w:p>
          <w:p w:rsidR="009644A1" w:rsidRDefault="009644A1" w:rsidP="006902C4">
            <w:pPr>
              <w:pStyle w:val="a3"/>
              <w:ind w:left="0"/>
              <w:jc w:val="both"/>
            </w:pPr>
          </w:p>
        </w:tc>
        <w:tc>
          <w:tcPr>
            <w:tcW w:w="5104" w:type="dxa"/>
          </w:tcPr>
          <w:p w:rsidR="009644A1" w:rsidRDefault="009644A1" w:rsidP="006902C4">
            <w:pPr>
              <w:tabs>
                <w:tab w:val="left" w:pos="212"/>
              </w:tabs>
              <w:suppressAutoHyphens/>
              <w:ind w:left="318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9644A1" w:rsidRDefault="009644A1" w:rsidP="006902C4">
            <w:pPr>
              <w:tabs>
                <w:tab w:val="left" w:pos="212"/>
              </w:tabs>
              <w:suppressAutoHyphens/>
              <w:ind w:left="318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9644A1" w:rsidRDefault="009644A1" w:rsidP="006902C4">
            <w:pPr>
              <w:tabs>
                <w:tab w:val="left" w:pos="-249"/>
              </w:tabs>
              <w:suppressAutoHyphens/>
              <w:ind w:left="743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9644A1" w:rsidRDefault="009644A1" w:rsidP="006902C4">
            <w:pPr>
              <w:tabs>
                <w:tab w:val="left" w:pos="-249"/>
              </w:tabs>
              <w:suppressAutoHyphens/>
              <w:ind w:left="743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9644A1" w:rsidRDefault="009644A1" w:rsidP="006902C4">
            <w:pPr>
              <w:tabs>
                <w:tab w:val="left" w:pos="-249"/>
              </w:tabs>
              <w:suppressAutoHyphens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9644A1" w:rsidRDefault="009644A1" w:rsidP="006902C4">
            <w:pPr>
              <w:tabs>
                <w:tab w:val="left" w:pos="-249"/>
              </w:tabs>
              <w:autoSpaceDE/>
              <w:adjustRightInd/>
              <w:spacing w:after="160"/>
              <w:ind w:left="460"/>
              <w:rPr>
                <w:rFonts w:eastAsia="SimSun" w:cstheme="minorBidi"/>
                <w:sz w:val="28"/>
                <w:szCs w:val="28"/>
                <w:lang w:eastAsia="zh-CN"/>
              </w:rPr>
            </w:pPr>
            <w:r>
              <w:rPr>
                <w:rFonts w:eastAsia="SimSun" w:cstheme="minorBidi"/>
                <w:sz w:val="28"/>
                <w:szCs w:val="28"/>
                <w:lang w:eastAsia="zh-CN"/>
              </w:rPr>
              <w:t>Руководителям образовательных организаций Смоленского района</w:t>
            </w:r>
          </w:p>
          <w:p w:rsidR="009644A1" w:rsidRDefault="009644A1" w:rsidP="006902C4">
            <w:pPr>
              <w:tabs>
                <w:tab w:val="left" w:pos="-249"/>
              </w:tabs>
              <w:suppressAutoHyphens/>
              <w:ind w:left="460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</w:tc>
      </w:tr>
    </w:tbl>
    <w:p w:rsidR="009644A1" w:rsidRDefault="009644A1" w:rsidP="009644A1"/>
    <w:p w:rsidR="009644A1" w:rsidRDefault="009644A1" w:rsidP="009644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руководители!</w:t>
      </w:r>
    </w:p>
    <w:p w:rsidR="009644A1" w:rsidRDefault="009644A1" w:rsidP="009644A1">
      <w:pPr>
        <w:jc w:val="center"/>
        <w:rPr>
          <w:b/>
          <w:sz w:val="28"/>
          <w:szCs w:val="28"/>
        </w:rPr>
      </w:pPr>
    </w:p>
    <w:p w:rsidR="009644A1" w:rsidRDefault="009644A1" w:rsidP="009644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по образованию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Администрации муниципального образования «Смоленский район» Смоленской области </w:t>
      </w:r>
      <w:r>
        <w:rPr>
          <w:sz w:val="28"/>
          <w:szCs w:val="28"/>
        </w:rPr>
        <w:t>представляет вып</w:t>
      </w:r>
      <w:bookmarkStart w:id="0" w:name="_GoBack"/>
      <w:bookmarkEnd w:id="0"/>
      <w:r>
        <w:rPr>
          <w:sz w:val="28"/>
          <w:szCs w:val="28"/>
        </w:rPr>
        <w:t xml:space="preserve">иску из плана работы комитета по </w:t>
      </w:r>
      <w:r w:rsidR="00BB376B">
        <w:rPr>
          <w:sz w:val="28"/>
          <w:szCs w:val="28"/>
        </w:rPr>
        <w:t xml:space="preserve">образованию на </w:t>
      </w:r>
      <w:r w:rsidR="00725B2D">
        <w:rPr>
          <w:sz w:val="28"/>
          <w:szCs w:val="28"/>
        </w:rPr>
        <w:t>август</w:t>
      </w:r>
      <w:r>
        <w:rPr>
          <w:sz w:val="28"/>
          <w:szCs w:val="28"/>
        </w:rPr>
        <w:t xml:space="preserve"> 2017 года для руководства в работе.</w:t>
      </w:r>
    </w:p>
    <w:p w:rsidR="009644A1" w:rsidRDefault="009644A1" w:rsidP="009644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сообщаем, что в план</w:t>
      </w:r>
      <w:r w:rsidR="00AD0C1A">
        <w:rPr>
          <w:sz w:val="28"/>
          <w:szCs w:val="28"/>
        </w:rPr>
        <w:t xml:space="preserve"> работы комитета по образованию</w:t>
      </w:r>
      <w:r>
        <w:rPr>
          <w:sz w:val="28"/>
          <w:szCs w:val="28"/>
        </w:rPr>
        <w:t xml:space="preserve"> в течение месяца могут вноситься изменения.</w:t>
      </w:r>
    </w:p>
    <w:p w:rsidR="009644A1" w:rsidRDefault="009644A1" w:rsidP="009644A1">
      <w:pPr>
        <w:rPr>
          <w:b/>
          <w:sz w:val="28"/>
          <w:szCs w:val="28"/>
        </w:rPr>
      </w:pPr>
    </w:p>
    <w:p w:rsidR="009644A1" w:rsidRDefault="009644A1" w:rsidP="009644A1">
      <w:pPr>
        <w:jc w:val="center"/>
        <w:rPr>
          <w:b/>
          <w:sz w:val="28"/>
          <w:szCs w:val="28"/>
        </w:rPr>
      </w:pPr>
    </w:p>
    <w:p w:rsidR="009644A1" w:rsidRDefault="009644A1" w:rsidP="009644A1">
      <w:pPr>
        <w:rPr>
          <w:sz w:val="28"/>
          <w:szCs w:val="28"/>
        </w:rPr>
      </w:pPr>
      <w:r>
        <w:rPr>
          <w:sz w:val="28"/>
          <w:szCs w:val="28"/>
        </w:rPr>
        <w:t xml:space="preserve"> Председатель</w:t>
      </w:r>
    </w:p>
    <w:p w:rsidR="009644A1" w:rsidRDefault="009644A1" w:rsidP="009644A1">
      <w:pPr>
        <w:rPr>
          <w:sz w:val="28"/>
          <w:szCs w:val="28"/>
        </w:rPr>
      </w:pPr>
      <w:r>
        <w:rPr>
          <w:sz w:val="28"/>
          <w:szCs w:val="28"/>
        </w:rPr>
        <w:t xml:space="preserve"> комитета по образованию                                                                      </w:t>
      </w:r>
      <w:r>
        <w:rPr>
          <w:b/>
          <w:sz w:val="28"/>
          <w:szCs w:val="28"/>
        </w:rPr>
        <w:t>И.В. Лонщакова</w:t>
      </w:r>
    </w:p>
    <w:p w:rsidR="009644A1" w:rsidRDefault="009644A1" w:rsidP="009644A1"/>
    <w:p w:rsidR="009644A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AD175A" w:rsidRDefault="00AD175A" w:rsidP="00822F6E">
      <w:pPr>
        <w:ind w:left="-426"/>
        <w:jc w:val="center"/>
        <w:sectPr w:rsidR="00AD175A" w:rsidSect="00822F6E">
          <w:pgSz w:w="11906" w:h="16838"/>
          <w:pgMar w:top="709" w:right="567" w:bottom="1134" w:left="1134" w:header="708" w:footer="708" w:gutter="0"/>
          <w:cols w:space="708"/>
          <w:docGrid w:linePitch="360"/>
        </w:sectPr>
      </w:pPr>
    </w:p>
    <w:p w:rsidR="00461F1A" w:rsidRDefault="00461F1A" w:rsidP="00461F1A"/>
    <w:p w:rsidR="00725B2D" w:rsidRDefault="00725B2D" w:rsidP="00725B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мероприятий комитета по образованию Администрации муниципального образования «Смоленский район» на август 2017года</w:t>
      </w:r>
    </w:p>
    <w:tbl>
      <w:tblPr>
        <w:tblW w:w="1630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8"/>
        <w:gridCol w:w="3685"/>
        <w:gridCol w:w="1560"/>
        <w:gridCol w:w="2583"/>
        <w:gridCol w:w="2520"/>
        <w:gridCol w:w="2268"/>
        <w:gridCol w:w="2441"/>
      </w:tblGrid>
      <w:tr w:rsidR="00725B2D" w:rsidTr="00B25180">
        <w:trPr>
          <w:trHeight w:val="993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B2D" w:rsidRPr="00927A65" w:rsidRDefault="00725B2D" w:rsidP="00B25180">
            <w:pPr>
              <w:jc w:val="center"/>
              <w:rPr>
                <w:b/>
                <w:sz w:val="24"/>
                <w:szCs w:val="24"/>
              </w:rPr>
            </w:pPr>
            <w:r w:rsidRPr="00927A65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2D" w:rsidRPr="00927A65" w:rsidRDefault="00725B2D" w:rsidP="00B25180">
            <w:pPr>
              <w:jc w:val="center"/>
              <w:rPr>
                <w:b/>
                <w:sz w:val="24"/>
                <w:szCs w:val="24"/>
              </w:rPr>
            </w:pPr>
            <w:r w:rsidRPr="00927A65">
              <w:rPr>
                <w:b/>
                <w:sz w:val="24"/>
                <w:szCs w:val="24"/>
              </w:rPr>
              <w:t>Мероприятия</w:t>
            </w:r>
          </w:p>
          <w:p w:rsidR="00725B2D" w:rsidRPr="00927A65" w:rsidRDefault="00725B2D" w:rsidP="00B25180">
            <w:pPr>
              <w:jc w:val="center"/>
              <w:rPr>
                <w:b/>
                <w:sz w:val="24"/>
                <w:szCs w:val="24"/>
              </w:rPr>
            </w:pPr>
          </w:p>
          <w:p w:rsidR="00725B2D" w:rsidRPr="00927A65" w:rsidRDefault="00725B2D" w:rsidP="00B251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B2D" w:rsidRPr="00927A65" w:rsidRDefault="00725B2D" w:rsidP="00B25180">
            <w:pPr>
              <w:jc w:val="center"/>
              <w:rPr>
                <w:b/>
                <w:sz w:val="24"/>
                <w:szCs w:val="24"/>
              </w:rPr>
            </w:pPr>
            <w:r w:rsidRPr="00927A65">
              <w:rPr>
                <w:b/>
                <w:sz w:val="24"/>
                <w:szCs w:val="24"/>
              </w:rPr>
              <w:t>Контингент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B2D" w:rsidRPr="00927A65" w:rsidRDefault="00725B2D" w:rsidP="00B25180">
            <w:pPr>
              <w:jc w:val="center"/>
              <w:rPr>
                <w:b/>
                <w:sz w:val="24"/>
                <w:szCs w:val="24"/>
              </w:rPr>
            </w:pPr>
            <w:r w:rsidRPr="00927A65">
              <w:rPr>
                <w:b/>
                <w:sz w:val="24"/>
                <w:szCs w:val="24"/>
              </w:rPr>
              <w:t>Основание для включения в план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B2D" w:rsidRPr="00927A65" w:rsidRDefault="00725B2D" w:rsidP="00B25180">
            <w:pPr>
              <w:jc w:val="center"/>
              <w:rPr>
                <w:b/>
                <w:sz w:val="24"/>
                <w:szCs w:val="24"/>
              </w:rPr>
            </w:pPr>
            <w:r w:rsidRPr="00927A65">
              <w:rPr>
                <w:b/>
                <w:sz w:val="24"/>
                <w:szCs w:val="24"/>
              </w:rPr>
              <w:t>Место и время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5B2D" w:rsidRPr="00927A65" w:rsidRDefault="00725B2D" w:rsidP="00B25180">
            <w:pPr>
              <w:jc w:val="center"/>
              <w:rPr>
                <w:b/>
                <w:sz w:val="24"/>
                <w:szCs w:val="24"/>
              </w:rPr>
            </w:pPr>
            <w:r w:rsidRPr="00927A65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5B2D" w:rsidRPr="00927A65" w:rsidRDefault="00725B2D" w:rsidP="00B25180">
            <w:pPr>
              <w:jc w:val="center"/>
              <w:rPr>
                <w:b/>
                <w:sz w:val="24"/>
                <w:szCs w:val="24"/>
              </w:rPr>
            </w:pPr>
            <w:r w:rsidRPr="00927A65">
              <w:rPr>
                <w:b/>
                <w:sz w:val="24"/>
                <w:szCs w:val="24"/>
              </w:rPr>
              <w:t>Форма представления результата</w:t>
            </w:r>
          </w:p>
        </w:tc>
      </w:tr>
      <w:tr w:rsidR="00725B2D" w:rsidTr="00B25180">
        <w:trPr>
          <w:trHeight w:val="993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2D" w:rsidRPr="002832F0" w:rsidRDefault="00725B2D" w:rsidP="00B25180">
            <w:pPr>
              <w:jc w:val="center"/>
              <w:rPr>
                <w:b/>
                <w:sz w:val="24"/>
                <w:szCs w:val="24"/>
              </w:rPr>
            </w:pPr>
            <w:r w:rsidRPr="002832F0">
              <w:rPr>
                <w:b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2D" w:rsidRPr="003B1299" w:rsidRDefault="00725B2D" w:rsidP="00B25180">
            <w:pPr>
              <w:ind w:left="-108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емка образовательных организаций к новому учебному год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2D" w:rsidRPr="00927A65" w:rsidRDefault="00725B2D" w:rsidP="00B25180">
            <w:pPr>
              <w:jc w:val="center"/>
              <w:rPr>
                <w:b/>
                <w:sz w:val="24"/>
                <w:szCs w:val="24"/>
              </w:rPr>
            </w:pPr>
            <w:r w:rsidRPr="00253C69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2D" w:rsidRDefault="00725B2D" w:rsidP="00B2518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споряжение Администрации муниципального образования «</w:t>
            </w:r>
            <w:r w:rsidRPr="00E96B69">
              <w:rPr>
                <w:rFonts w:eastAsia="Times New Roman"/>
                <w:sz w:val="24"/>
                <w:szCs w:val="24"/>
              </w:rPr>
              <w:t>Смоленский район» Смоленской области №135-р от 29.06.2017</w:t>
            </w:r>
          </w:p>
          <w:p w:rsidR="00725B2D" w:rsidRPr="00927A65" w:rsidRDefault="00725B2D" w:rsidP="00B251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иказ комитета по образованию №228 от 29.06.2017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B2D" w:rsidRPr="00927A65" w:rsidRDefault="00725B2D" w:rsidP="00B25180">
            <w:pPr>
              <w:jc w:val="center"/>
              <w:rPr>
                <w:b/>
                <w:sz w:val="24"/>
                <w:szCs w:val="24"/>
              </w:rPr>
            </w:pPr>
            <w:r w:rsidRPr="00253C69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5B2D" w:rsidRPr="007C2646" w:rsidRDefault="00725B2D" w:rsidP="00B251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Лонщакова И.В.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5B2D" w:rsidRPr="00927A65" w:rsidRDefault="00725B2D" w:rsidP="00B25180">
            <w:pPr>
              <w:jc w:val="center"/>
              <w:rPr>
                <w:b/>
                <w:sz w:val="24"/>
                <w:szCs w:val="24"/>
              </w:rPr>
            </w:pPr>
            <w:r w:rsidRPr="00913FC3">
              <w:rPr>
                <w:sz w:val="24"/>
                <w:szCs w:val="24"/>
              </w:rPr>
              <w:t>Акт</w:t>
            </w:r>
            <w:r>
              <w:rPr>
                <w:sz w:val="24"/>
                <w:szCs w:val="24"/>
              </w:rPr>
              <w:t>ы</w:t>
            </w:r>
            <w:r w:rsidRPr="00913FC3">
              <w:rPr>
                <w:sz w:val="24"/>
                <w:szCs w:val="24"/>
              </w:rPr>
              <w:t xml:space="preserve"> приемки</w:t>
            </w:r>
          </w:p>
        </w:tc>
      </w:tr>
      <w:tr w:rsidR="00725B2D" w:rsidTr="00B25180">
        <w:trPr>
          <w:trHeight w:val="993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2D" w:rsidRDefault="00725B2D" w:rsidP="00B251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8.-11.08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2D" w:rsidRDefault="00725B2D" w:rsidP="00B25180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иртуальный педагогический сов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2D" w:rsidRPr="00253C69" w:rsidRDefault="00725B2D" w:rsidP="00B25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, обучающиеся, родители образовательных организаций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2D" w:rsidRDefault="00725B2D" w:rsidP="00B2518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96B69">
              <w:rPr>
                <w:rFonts w:eastAsia="Times New Roman"/>
                <w:sz w:val="24"/>
                <w:szCs w:val="24"/>
              </w:rPr>
              <w:t>Письмо Департамента Смоленской области по образованию и науке №5080 от 21.06.2017</w:t>
            </w:r>
            <w:r>
              <w:rPr>
                <w:rFonts w:eastAsia="Times New Roman"/>
                <w:sz w:val="24"/>
                <w:szCs w:val="24"/>
              </w:rPr>
              <w:t xml:space="preserve"> 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B2D" w:rsidRPr="00253C69" w:rsidRDefault="00725B2D" w:rsidP="00B25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5B2D" w:rsidRPr="007C2646" w:rsidRDefault="00725B2D" w:rsidP="00B2518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шкарева</w:t>
            </w:r>
            <w:proofErr w:type="spellEnd"/>
            <w:r>
              <w:rPr>
                <w:sz w:val="24"/>
                <w:szCs w:val="24"/>
              </w:rPr>
              <w:t xml:space="preserve"> Е.М.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5B2D" w:rsidRPr="00913FC3" w:rsidRDefault="00725B2D" w:rsidP="00B25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25B2D" w:rsidTr="00B25180">
        <w:trPr>
          <w:trHeight w:val="993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2D" w:rsidRDefault="00725B2D" w:rsidP="00B251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8.-10.08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2D" w:rsidRDefault="00725B2D" w:rsidP="00B25180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ониторинг по реализации современных требований к образованию обучающихс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2D" w:rsidRDefault="00725B2D" w:rsidP="00B25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образовательных организаций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2D" w:rsidRPr="00030BA0" w:rsidRDefault="00725B2D" w:rsidP="00B25180">
            <w:pPr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F847A7">
              <w:rPr>
                <w:sz w:val="24"/>
                <w:szCs w:val="24"/>
              </w:rPr>
              <w:t>Годовой план работы комитета по образованию, приказ № 361 от 21.12.2016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B2D" w:rsidRDefault="00725B2D" w:rsidP="00B25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 комитета по образованию, образовательные 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5B2D" w:rsidRDefault="00725B2D" w:rsidP="00B2518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шкарева</w:t>
            </w:r>
            <w:proofErr w:type="spellEnd"/>
            <w:r>
              <w:rPr>
                <w:sz w:val="24"/>
                <w:szCs w:val="24"/>
              </w:rPr>
              <w:t xml:space="preserve"> Е.М., </w:t>
            </w:r>
            <w:proofErr w:type="spellStart"/>
            <w:r w:rsidRPr="00F847A7">
              <w:rPr>
                <w:sz w:val="24"/>
                <w:szCs w:val="24"/>
              </w:rPr>
              <w:t>Киргетова</w:t>
            </w:r>
            <w:proofErr w:type="spellEnd"/>
            <w:r w:rsidRPr="00F847A7">
              <w:rPr>
                <w:sz w:val="24"/>
                <w:szCs w:val="24"/>
              </w:rPr>
              <w:t xml:space="preserve"> К.В.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5B2D" w:rsidRDefault="00725B2D" w:rsidP="00B25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езультатов мониторинга</w:t>
            </w:r>
          </w:p>
        </w:tc>
      </w:tr>
      <w:tr w:rsidR="00725B2D" w:rsidTr="00B25180">
        <w:trPr>
          <w:trHeight w:val="993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2D" w:rsidRPr="00927A65" w:rsidRDefault="00725B2D" w:rsidP="00B251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8.-15.08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2D" w:rsidRPr="003B1299" w:rsidRDefault="00725B2D" w:rsidP="00B2518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07EC2">
              <w:rPr>
                <w:rFonts w:eastAsia="Times New Roman"/>
                <w:sz w:val="24"/>
                <w:szCs w:val="24"/>
              </w:rPr>
              <w:t>Участие делегации Смоленского района в профильной смене «Архитектура талант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2D" w:rsidRPr="00927A65" w:rsidRDefault="00725B2D" w:rsidP="00B25180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учающиеся</w:t>
            </w:r>
            <w:proofErr w:type="gramEnd"/>
            <w:r>
              <w:rPr>
                <w:sz w:val="24"/>
                <w:szCs w:val="24"/>
              </w:rPr>
              <w:t xml:space="preserve"> образовательных организаций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2D" w:rsidRPr="00927A65" w:rsidRDefault="00725B2D" w:rsidP="00B25180">
            <w:pPr>
              <w:jc w:val="center"/>
              <w:rPr>
                <w:b/>
                <w:sz w:val="24"/>
                <w:szCs w:val="24"/>
              </w:rPr>
            </w:pPr>
            <w:r w:rsidRPr="00B643EC">
              <w:rPr>
                <w:sz w:val="24"/>
                <w:szCs w:val="24"/>
              </w:rPr>
              <w:t>Годовой план работы комитета по образованию, приказ № 361 от 21.12.2016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B2D" w:rsidRPr="00927A65" w:rsidRDefault="00725B2D" w:rsidP="00B251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урбаза «Соколья гор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5B2D" w:rsidRPr="007C2646" w:rsidRDefault="00725B2D" w:rsidP="00B2518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таргин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5B2D" w:rsidRPr="00927A65" w:rsidRDefault="00725B2D" w:rsidP="00B251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6F60C7">
              <w:rPr>
                <w:sz w:val="24"/>
                <w:szCs w:val="24"/>
              </w:rPr>
              <w:t>отоотчет</w:t>
            </w:r>
          </w:p>
        </w:tc>
      </w:tr>
    </w:tbl>
    <w:p w:rsidR="00AD175A" w:rsidRDefault="00AD175A" w:rsidP="00461F1A">
      <w:pPr>
        <w:jc w:val="center"/>
      </w:pPr>
    </w:p>
    <w:sectPr w:rsidR="00AD175A" w:rsidSect="002A5BF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F6F"/>
    <w:rsid w:val="0000181B"/>
    <w:rsid w:val="00094E07"/>
    <w:rsid w:val="00132677"/>
    <w:rsid w:val="00141052"/>
    <w:rsid w:val="00165F70"/>
    <w:rsid w:val="001D1E2E"/>
    <w:rsid w:val="00203B43"/>
    <w:rsid w:val="00234A71"/>
    <w:rsid w:val="002B7C02"/>
    <w:rsid w:val="002D3D87"/>
    <w:rsid w:val="003E4F6F"/>
    <w:rsid w:val="00461F1A"/>
    <w:rsid w:val="00466B06"/>
    <w:rsid w:val="004806E1"/>
    <w:rsid w:val="004A3A8B"/>
    <w:rsid w:val="004E40FE"/>
    <w:rsid w:val="00597DC4"/>
    <w:rsid w:val="006B7E32"/>
    <w:rsid w:val="006E08E2"/>
    <w:rsid w:val="00725B2D"/>
    <w:rsid w:val="00727A41"/>
    <w:rsid w:val="00822F6E"/>
    <w:rsid w:val="008B4130"/>
    <w:rsid w:val="008F72F0"/>
    <w:rsid w:val="009177E1"/>
    <w:rsid w:val="00922BF7"/>
    <w:rsid w:val="00923161"/>
    <w:rsid w:val="009644A1"/>
    <w:rsid w:val="00A7075E"/>
    <w:rsid w:val="00AD0C1A"/>
    <w:rsid w:val="00AD175A"/>
    <w:rsid w:val="00B604E1"/>
    <w:rsid w:val="00B71D70"/>
    <w:rsid w:val="00B86210"/>
    <w:rsid w:val="00BB376B"/>
    <w:rsid w:val="00C5417C"/>
    <w:rsid w:val="00C679F2"/>
    <w:rsid w:val="00C90B87"/>
    <w:rsid w:val="00D30534"/>
    <w:rsid w:val="00DE30D2"/>
    <w:rsid w:val="00E36E1E"/>
    <w:rsid w:val="00E979E2"/>
    <w:rsid w:val="00EE7BDB"/>
    <w:rsid w:val="00EE7C84"/>
    <w:rsid w:val="00FE2921"/>
    <w:rsid w:val="00FF1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34A71"/>
    <w:pPr>
      <w:suppressAutoHyphens/>
      <w:autoSpaceDE/>
      <w:adjustRightInd/>
      <w:ind w:left="720"/>
      <w:contextualSpacing/>
    </w:pPr>
    <w:rPr>
      <w:rFonts w:eastAsia="SimSun" w:cs="Mangal"/>
      <w:kern w:val="3"/>
      <w:sz w:val="24"/>
      <w:szCs w:val="21"/>
      <w:lang w:eastAsia="zh-CN" w:bidi="hi-IN"/>
    </w:rPr>
  </w:style>
  <w:style w:type="table" w:styleId="a4">
    <w:name w:val="Table Grid"/>
    <w:basedOn w:val="a1"/>
    <w:uiPriority w:val="59"/>
    <w:rsid w:val="00234A71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rsid w:val="00AD175A"/>
    <w:pPr>
      <w:widowControl/>
      <w:suppressLineNumbers/>
      <w:suppressAutoHyphens/>
      <w:autoSpaceDE/>
      <w:autoSpaceDN/>
      <w:adjustRightInd/>
    </w:pPr>
    <w:rPr>
      <w:rFonts w:eastAsia="Calibri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E36E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6E1E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EE7BD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34A71"/>
    <w:pPr>
      <w:suppressAutoHyphens/>
      <w:autoSpaceDE/>
      <w:adjustRightInd/>
      <w:ind w:left="720"/>
      <w:contextualSpacing/>
    </w:pPr>
    <w:rPr>
      <w:rFonts w:eastAsia="SimSun" w:cs="Mangal"/>
      <w:kern w:val="3"/>
      <w:sz w:val="24"/>
      <w:szCs w:val="21"/>
      <w:lang w:eastAsia="zh-CN" w:bidi="hi-IN"/>
    </w:rPr>
  </w:style>
  <w:style w:type="table" w:styleId="a4">
    <w:name w:val="Table Grid"/>
    <w:basedOn w:val="a1"/>
    <w:uiPriority w:val="59"/>
    <w:rsid w:val="00234A71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rsid w:val="00AD175A"/>
    <w:pPr>
      <w:widowControl/>
      <w:suppressLineNumbers/>
      <w:suppressAutoHyphens/>
      <w:autoSpaceDE/>
      <w:autoSpaceDN/>
      <w:adjustRightInd/>
    </w:pPr>
    <w:rPr>
      <w:rFonts w:eastAsia="Calibri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E36E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6E1E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EE7B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8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BA15C-970C-48CE-90F2-E02D2E00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7-27T12:12:00Z</dcterms:created>
  <dcterms:modified xsi:type="dcterms:W3CDTF">2017-07-27T12:12:00Z</dcterms:modified>
</cp:coreProperties>
</file>